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25BF" w14:textId="77777777" w:rsidR="0019415C" w:rsidRPr="00D00FBA" w:rsidRDefault="00DE0EA8" w:rsidP="00372AFF">
      <w:pPr>
        <w:spacing w:after="0" w:line="240" w:lineRule="auto"/>
        <w:jc w:val="right"/>
        <w:rPr>
          <w:rFonts w:ascii="Indivisa Text Sans" w:hAnsi="Indivisa Text Sans" w:cs="Arial"/>
          <w:sz w:val="18"/>
          <w:szCs w:val="18"/>
        </w:rPr>
      </w:pPr>
      <w:r w:rsidRPr="00D00FBA">
        <w:rPr>
          <w:rFonts w:ascii="Indivisa Text Sans" w:hAnsi="Indivisa Text Sans" w:cs="Arial"/>
          <w:sz w:val="18"/>
          <w:szCs w:val="18"/>
        </w:rPr>
        <w:t>FECHA:</w:t>
      </w:r>
      <w:r w:rsidR="0019415C" w:rsidRPr="00D00FBA">
        <w:rPr>
          <w:rFonts w:ascii="Indivisa Text Sans" w:hAnsi="Indivisa Text Sans" w:cs="Arial"/>
          <w:sz w:val="18"/>
          <w:szCs w:val="18"/>
        </w:rPr>
        <w:t xml:space="preserve"> ___/__________/_____</w:t>
      </w:r>
    </w:p>
    <w:p w14:paraId="11D9079A" w14:textId="77777777" w:rsidR="00165939" w:rsidRPr="00D00FBA" w:rsidRDefault="00165939" w:rsidP="00D41FC0">
      <w:pPr>
        <w:spacing w:after="0" w:line="240" w:lineRule="auto"/>
        <w:jc w:val="right"/>
        <w:rPr>
          <w:rFonts w:ascii="Indivisa Text Sans" w:hAnsi="Indivisa Text Sans" w:cs="Arial"/>
          <w:sz w:val="12"/>
          <w:szCs w:val="18"/>
        </w:rPr>
      </w:pPr>
    </w:p>
    <w:p w14:paraId="4E05520C" w14:textId="77777777" w:rsidR="00DE0EA8" w:rsidRPr="00F51607" w:rsidRDefault="00DE0EA8" w:rsidP="00D41FC0">
      <w:pPr>
        <w:spacing w:after="0" w:line="240" w:lineRule="auto"/>
        <w:jc w:val="right"/>
        <w:rPr>
          <w:rFonts w:ascii="Indivisa Text Sans" w:hAnsi="Indivisa Text Sans" w:cs="Arial"/>
          <w:sz w:val="18"/>
          <w:szCs w:val="18"/>
        </w:rPr>
      </w:pPr>
      <w:r w:rsidRPr="00D00FBA">
        <w:rPr>
          <w:rFonts w:ascii="Indivisa Text Sans" w:hAnsi="Indivisa Text Sans" w:cs="Arial"/>
          <w:sz w:val="18"/>
          <w:szCs w:val="18"/>
        </w:rPr>
        <w:t>VERSIÓN</w:t>
      </w:r>
      <w:r w:rsidR="00165939" w:rsidRPr="00D00FBA">
        <w:rPr>
          <w:rFonts w:ascii="Indivisa Text Sans" w:hAnsi="Indivisa Text Sans" w:cs="Arial"/>
          <w:sz w:val="18"/>
          <w:szCs w:val="18"/>
        </w:rPr>
        <w:t>:</w:t>
      </w:r>
      <w:r w:rsidR="00165939" w:rsidRPr="00F51607">
        <w:rPr>
          <w:rFonts w:ascii="Indivisa Text Sans" w:hAnsi="Indivisa Text Sans" w:cs="Arial"/>
          <w:sz w:val="18"/>
          <w:szCs w:val="18"/>
        </w:rPr>
        <w:t xml:space="preserve"> _</w:t>
      </w:r>
      <w:r w:rsidR="0019415C" w:rsidRPr="00F51607">
        <w:rPr>
          <w:rFonts w:ascii="Indivisa Text Sans" w:hAnsi="Indivisa Text Sans" w:cs="Arial"/>
          <w:sz w:val="18"/>
          <w:szCs w:val="18"/>
        </w:rPr>
        <w:t>___</w:t>
      </w:r>
      <w:r w:rsidR="00165939" w:rsidRPr="00F51607">
        <w:rPr>
          <w:rFonts w:ascii="Indivisa Text Sans" w:hAnsi="Indivisa Text Sans" w:cs="Arial"/>
          <w:sz w:val="18"/>
          <w:szCs w:val="18"/>
        </w:rPr>
        <w:t>______________</w:t>
      </w:r>
    </w:p>
    <w:p w14:paraId="3D296B8E" w14:textId="77777777" w:rsidR="00DE0EA8" w:rsidRPr="00F51607" w:rsidRDefault="00715A9E" w:rsidP="00DE0EA8">
      <w:pPr>
        <w:spacing w:after="0" w:line="240" w:lineRule="auto"/>
        <w:rPr>
          <w:rFonts w:ascii="Indivisa Text Sans" w:hAnsi="Indivisa Text Sans" w:cs="Arial"/>
          <w:b/>
          <w:sz w:val="18"/>
          <w:szCs w:val="18"/>
        </w:rPr>
      </w:pPr>
      <w:r w:rsidRPr="00F51607">
        <w:rPr>
          <w:rFonts w:ascii="Indivisa Text Sans" w:hAnsi="Indivisa Text Sans" w:cs="Arial"/>
          <w:b/>
          <w:sz w:val="18"/>
          <w:szCs w:val="18"/>
        </w:rPr>
        <w:t>Datos del alumno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715A9E" w:rsidRPr="00F51607" w14:paraId="7931D819" w14:textId="77777777" w:rsidTr="00F51607">
        <w:tc>
          <w:tcPr>
            <w:tcW w:w="2547" w:type="dxa"/>
          </w:tcPr>
          <w:p w14:paraId="790FEE37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Nombre</w:t>
            </w:r>
          </w:p>
        </w:tc>
        <w:tc>
          <w:tcPr>
            <w:tcW w:w="7796" w:type="dxa"/>
          </w:tcPr>
          <w:p w14:paraId="7332A6B1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</w:tr>
      <w:tr w:rsidR="00715A9E" w:rsidRPr="00F51607" w14:paraId="61167D9D" w14:textId="77777777" w:rsidTr="00F51607">
        <w:tc>
          <w:tcPr>
            <w:tcW w:w="2547" w:type="dxa"/>
          </w:tcPr>
          <w:p w14:paraId="083C2468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Clave ULSA</w:t>
            </w:r>
          </w:p>
        </w:tc>
        <w:tc>
          <w:tcPr>
            <w:tcW w:w="7796" w:type="dxa"/>
          </w:tcPr>
          <w:p w14:paraId="064D5DDC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</w:tr>
      <w:tr w:rsidR="00715A9E" w:rsidRPr="00F51607" w14:paraId="1449BA89" w14:textId="77777777" w:rsidTr="00F51607">
        <w:tc>
          <w:tcPr>
            <w:tcW w:w="2547" w:type="dxa"/>
          </w:tcPr>
          <w:p w14:paraId="36DDCED2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Licenciatura en</w:t>
            </w:r>
          </w:p>
        </w:tc>
        <w:tc>
          <w:tcPr>
            <w:tcW w:w="7796" w:type="dxa"/>
          </w:tcPr>
          <w:p w14:paraId="76541F82" w14:textId="77777777" w:rsidR="00715A9E" w:rsidRPr="00F51607" w:rsidRDefault="00715A9E" w:rsidP="00715A9E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</w:tr>
      <w:tr w:rsidR="00715A9E" w:rsidRPr="00F51607" w14:paraId="37D4033F" w14:textId="77777777" w:rsidTr="00F51607">
        <w:tc>
          <w:tcPr>
            <w:tcW w:w="2547" w:type="dxa"/>
          </w:tcPr>
          <w:p w14:paraId="6B85DA6E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Plan de estudios</w:t>
            </w:r>
          </w:p>
        </w:tc>
        <w:tc>
          <w:tcPr>
            <w:tcW w:w="7796" w:type="dxa"/>
          </w:tcPr>
          <w:p w14:paraId="0919A4CD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</w:tr>
      <w:tr w:rsidR="00715A9E" w:rsidRPr="00F51607" w14:paraId="77ADDC44" w14:textId="77777777" w:rsidTr="00F51607">
        <w:tc>
          <w:tcPr>
            <w:tcW w:w="2547" w:type="dxa"/>
          </w:tcPr>
          <w:p w14:paraId="5B8D5942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Semestre</w:t>
            </w:r>
          </w:p>
        </w:tc>
        <w:tc>
          <w:tcPr>
            <w:tcW w:w="7796" w:type="dxa"/>
          </w:tcPr>
          <w:p w14:paraId="58A61CDB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</w:tr>
      <w:tr w:rsidR="00715A9E" w:rsidRPr="00F51607" w14:paraId="244F5DA5" w14:textId="77777777" w:rsidTr="00F51607">
        <w:tc>
          <w:tcPr>
            <w:tcW w:w="2547" w:type="dxa"/>
          </w:tcPr>
          <w:p w14:paraId="63E80D52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Periodo de intercambio</w:t>
            </w:r>
          </w:p>
        </w:tc>
        <w:tc>
          <w:tcPr>
            <w:tcW w:w="7796" w:type="dxa"/>
          </w:tcPr>
          <w:p w14:paraId="5853DCED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</w:tr>
      <w:tr w:rsidR="00715A9E" w:rsidRPr="00F51607" w14:paraId="11B3929E" w14:textId="77777777" w:rsidTr="00F51607">
        <w:tc>
          <w:tcPr>
            <w:tcW w:w="2547" w:type="dxa"/>
          </w:tcPr>
          <w:p w14:paraId="13C84BDA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Institución de intercambio</w:t>
            </w:r>
          </w:p>
        </w:tc>
        <w:tc>
          <w:tcPr>
            <w:tcW w:w="7796" w:type="dxa"/>
          </w:tcPr>
          <w:p w14:paraId="0612938F" w14:textId="77777777" w:rsidR="00715A9E" w:rsidRPr="00F51607" w:rsidRDefault="00715A9E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</w:tr>
    </w:tbl>
    <w:p w14:paraId="310C7DAF" w14:textId="77777777" w:rsidR="00715A9E" w:rsidRPr="00F51607" w:rsidRDefault="00715A9E" w:rsidP="00DE0EA8">
      <w:pPr>
        <w:spacing w:after="0" w:line="240" w:lineRule="auto"/>
        <w:rPr>
          <w:rFonts w:ascii="Indivisa Text Sans" w:hAnsi="Indivisa Text Sans" w:cs="Arial"/>
          <w:b/>
          <w:sz w:val="18"/>
          <w:szCs w:val="18"/>
        </w:rPr>
      </w:pPr>
    </w:p>
    <w:p w14:paraId="473E6496" w14:textId="77777777" w:rsidR="00DE0EA8" w:rsidRPr="00F51607" w:rsidRDefault="0019415C" w:rsidP="00DE0EA8">
      <w:pPr>
        <w:spacing w:after="0" w:line="240" w:lineRule="auto"/>
        <w:rPr>
          <w:rFonts w:ascii="Indivisa Text Sans" w:hAnsi="Indivisa Text Sans" w:cs="Arial"/>
          <w:b/>
          <w:sz w:val="18"/>
          <w:szCs w:val="18"/>
        </w:rPr>
      </w:pPr>
      <w:r w:rsidRPr="00F51607">
        <w:rPr>
          <w:rFonts w:ascii="Indivisa Text Sans" w:hAnsi="Indivisa Text Sans" w:cs="Arial"/>
          <w:b/>
          <w:sz w:val="18"/>
          <w:szCs w:val="18"/>
        </w:rPr>
        <w:t>Equivalencia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690"/>
        <w:gridCol w:w="1294"/>
        <w:gridCol w:w="3337"/>
        <w:gridCol w:w="774"/>
      </w:tblGrid>
      <w:tr w:rsidR="0019415C" w:rsidRPr="00F51607" w14:paraId="762AD930" w14:textId="77777777" w:rsidTr="00243330">
        <w:tc>
          <w:tcPr>
            <w:tcW w:w="4938" w:type="dxa"/>
            <w:gridSpan w:val="3"/>
          </w:tcPr>
          <w:p w14:paraId="3FA5A94E" w14:textId="25661F99" w:rsidR="0019415C" w:rsidRPr="00F51607" w:rsidRDefault="0019415C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 xml:space="preserve">Nombre de la institución </w:t>
            </w:r>
            <w:r w:rsidR="00D00FBA">
              <w:rPr>
                <w:rFonts w:ascii="Indivisa Text Sans" w:hAnsi="Indivisa Text Sans" w:cs="Arial"/>
                <w:sz w:val="18"/>
                <w:szCs w:val="18"/>
              </w:rPr>
              <w:t>destino</w:t>
            </w:r>
            <w:r w:rsidRPr="00F51607">
              <w:rPr>
                <w:rFonts w:ascii="Indivisa Text Sans" w:hAnsi="Indivisa Text Sans" w:cs="Arial"/>
                <w:sz w:val="18"/>
                <w:szCs w:val="18"/>
              </w:rPr>
              <w:t xml:space="preserve"> en la que </w:t>
            </w:r>
            <w:r w:rsidR="00D00FBA">
              <w:rPr>
                <w:rFonts w:ascii="Indivisa Text Sans" w:hAnsi="Indivisa Text Sans" w:cs="Arial"/>
                <w:sz w:val="18"/>
                <w:szCs w:val="18"/>
              </w:rPr>
              <w:t>estudiará</w:t>
            </w:r>
            <w:r w:rsidR="00372AFF" w:rsidRPr="00F51607">
              <w:rPr>
                <w:rFonts w:ascii="Indivisa Text Sans" w:hAnsi="Indivisa Text Sans" w:cs="Arial"/>
                <w:sz w:val="18"/>
                <w:szCs w:val="18"/>
              </w:rPr>
              <w:t>:</w:t>
            </w:r>
          </w:p>
        </w:tc>
        <w:tc>
          <w:tcPr>
            <w:tcW w:w="5405" w:type="dxa"/>
            <w:gridSpan w:val="3"/>
            <w:vMerge w:val="restart"/>
            <w:vAlign w:val="center"/>
          </w:tcPr>
          <w:p w14:paraId="515CF4DE" w14:textId="1E5961AD" w:rsidR="0019415C" w:rsidRPr="00F51607" w:rsidRDefault="00F51607" w:rsidP="0019415C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>
              <w:rPr>
                <w:rFonts w:ascii="Indivisa Text Sans" w:hAnsi="Indivisa Text Sans" w:cs="Arial"/>
                <w:sz w:val="18"/>
                <w:szCs w:val="18"/>
              </w:rPr>
              <w:t>La Salle México</w:t>
            </w:r>
          </w:p>
        </w:tc>
      </w:tr>
      <w:tr w:rsidR="0019415C" w:rsidRPr="00F51607" w14:paraId="1D517D5A" w14:textId="77777777" w:rsidTr="00243330">
        <w:tc>
          <w:tcPr>
            <w:tcW w:w="4938" w:type="dxa"/>
            <w:gridSpan w:val="3"/>
          </w:tcPr>
          <w:p w14:paraId="64DAFFE5" w14:textId="77777777" w:rsidR="0019415C" w:rsidRPr="00F51607" w:rsidRDefault="0019415C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5405" w:type="dxa"/>
            <w:gridSpan w:val="3"/>
            <w:vMerge/>
          </w:tcPr>
          <w:p w14:paraId="4097DEF7" w14:textId="77777777" w:rsidR="0019415C" w:rsidRPr="00F51607" w:rsidRDefault="0019415C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</w:tr>
      <w:tr w:rsidR="0019415C" w:rsidRPr="00F51607" w14:paraId="3E24F5C4" w14:textId="77777777" w:rsidTr="002B5BEE">
        <w:tc>
          <w:tcPr>
            <w:tcW w:w="1271" w:type="dxa"/>
          </w:tcPr>
          <w:p w14:paraId="5A42B472" w14:textId="77777777" w:rsidR="0019415C" w:rsidRPr="00F51607" w:rsidRDefault="0019415C" w:rsidP="0019415C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Clave</w:t>
            </w:r>
          </w:p>
        </w:tc>
        <w:tc>
          <w:tcPr>
            <w:tcW w:w="2977" w:type="dxa"/>
          </w:tcPr>
          <w:p w14:paraId="4C114F95" w14:textId="77777777" w:rsidR="0019415C" w:rsidRPr="00F51607" w:rsidRDefault="0019415C" w:rsidP="0019415C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Materia</w:t>
            </w:r>
          </w:p>
        </w:tc>
        <w:tc>
          <w:tcPr>
            <w:tcW w:w="690" w:type="dxa"/>
          </w:tcPr>
          <w:p w14:paraId="4F26DC9F" w14:textId="77777777" w:rsidR="0019415C" w:rsidRPr="00F51607" w:rsidRDefault="0019415C" w:rsidP="0019415C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Calif.</w:t>
            </w:r>
          </w:p>
        </w:tc>
        <w:tc>
          <w:tcPr>
            <w:tcW w:w="1294" w:type="dxa"/>
          </w:tcPr>
          <w:p w14:paraId="20EAA345" w14:textId="77777777" w:rsidR="0019415C" w:rsidRPr="00F51607" w:rsidRDefault="0019415C" w:rsidP="0019415C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Clave</w:t>
            </w:r>
          </w:p>
        </w:tc>
        <w:tc>
          <w:tcPr>
            <w:tcW w:w="3337" w:type="dxa"/>
          </w:tcPr>
          <w:p w14:paraId="648649EF" w14:textId="77777777" w:rsidR="0019415C" w:rsidRPr="00F51607" w:rsidRDefault="0019415C" w:rsidP="0019415C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Materia</w:t>
            </w:r>
          </w:p>
        </w:tc>
        <w:tc>
          <w:tcPr>
            <w:tcW w:w="774" w:type="dxa"/>
          </w:tcPr>
          <w:p w14:paraId="0ECF34B0" w14:textId="77777777" w:rsidR="0019415C" w:rsidRPr="00F51607" w:rsidRDefault="0019415C" w:rsidP="0019415C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Calif.</w:t>
            </w:r>
          </w:p>
        </w:tc>
      </w:tr>
      <w:tr w:rsidR="0019415C" w:rsidRPr="00F51607" w14:paraId="16F952CC" w14:textId="77777777" w:rsidTr="002B5BEE">
        <w:tc>
          <w:tcPr>
            <w:tcW w:w="1271" w:type="dxa"/>
          </w:tcPr>
          <w:p w14:paraId="2AF53207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2977" w:type="dxa"/>
          </w:tcPr>
          <w:p w14:paraId="1B8CF782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690" w:type="dxa"/>
          </w:tcPr>
          <w:p w14:paraId="09FFFC37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1294" w:type="dxa"/>
          </w:tcPr>
          <w:p w14:paraId="3C7B701F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337" w:type="dxa"/>
          </w:tcPr>
          <w:p w14:paraId="66891A32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74" w:type="dxa"/>
          </w:tcPr>
          <w:p w14:paraId="34BECE33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  <w:tr w:rsidR="0019415C" w:rsidRPr="00F51607" w14:paraId="4223EBBC" w14:textId="77777777" w:rsidTr="002B5BEE">
        <w:tc>
          <w:tcPr>
            <w:tcW w:w="1271" w:type="dxa"/>
          </w:tcPr>
          <w:p w14:paraId="75EA0E88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2977" w:type="dxa"/>
          </w:tcPr>
          <w:p w14:paraId="2F3C80FA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690" w:type="dxa"/>
          </w:tcPr>
          <w:p w14:paraId="3F2CBD2E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1294" w:type="dxa"/>
          </w:tcPr>
          <w:p w14:paraId="326256B1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337" w:type="dxa"/>
          </w:tcPr>
          <w:p w14:paraId="01A49AFF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74" w:type="dxa"/>
          </w:tcPr>
          <w:p w14:paraId="22DAE22F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  <w:tr w:rsidR="0019415C" w:rsidRPr="00F51607" w14:paraId="6A9F768A" w14:textId="77777777" w:rsidTr="002B5BEE">
        <w:tc>
          <w:tcPr>
            <w:tcW w:w="1271" w:type="dxa"/>
          </w:tcPr>
          <w:p w14:paraId="77175549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2977" w:type="dxa"/>
          </w:tcPr>
          <w:p w14:paraId="552FCCB3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690" w:type="dxa"/>
          </w:tcPr>
          <w:p w14:paraId="25CCE08C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1294" w:type="dxa"/>
          </w:tcPr>
          <w:p w14:paraId="3FCF1574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337" w:type="dxa"/>
          </w:tcPr>
          <w:p w14:paraId="0676DEA2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74" w:type="dxa"/>
          </w:tcPr>
          <w:p w14:paraId="19479803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  <w:tr w:rsidR="0019415C" w:rsidRPr="00F51607" w14:paraId="141A5426" w14:textId="77777777" w:rsidTr="002B5BEE">
        <w:tc>
          <w:tcPr>
            <w:tcW w:w="1271" w:type="dxa"/>
          </w:tcPr>
          <w:p w14:paraId="029388F8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2977" w:type="dxa"/>
          </w:tcPr>
          <w:p w14:paraId="70FA36BB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690" w:type="dxa"/>
          </w:tcPr>
          <w:p w14:paraId="4A129D52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1294" w:type="dxa"/>
          </w:tcPr>
          <w:p w14:paraId="472A273C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337" w:type="dxa"/>
          </w:tcPr>
          <w:p w14:paraId="372FF779" w14:textId="77777777" w:rsidR="0019415C" w:rsidRPr="00F51607" w:rsidRDefault="0019415C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74" w:type="dxa"/>
          </w:tcPr>
          <w:p w14:paraId="4635AC28" w14:textId="77777777" w:rsidR="0019415C" w:rsidRPr="00F51607" w:rsidRDefault="0019415C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  <w:tr w:rsidR="00D64614" w:rsidRPr="00F51607" w14:paraId="61CEB3A3" w14:textId="77777777" w:rsidTr="002B5BEE">
        <w:tc>
          <w:tcPr>
            <w:tcW w:w="1271" w:type="dxa"/>
          </w:tcPr>
          <w:p w14:paraId="5076C379" w14:textId="77777777" w:rsidR="00D64614" w:rsidRPr="00F51607" w:rsidRDefault="00D64614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2977" w:type="dxa"/>
          </w:tcPr>
          <w:p w14:paraId="7735CA53" w14:textId="77777777" w:rsidR="00D64614" w:rsidRPr="00F51607" w:rsidRDefault="00D64614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690" w:type="dxa"/>
          </w:tcPr>
          <w:p w14:paraId="659FDC65" w14:textId="77777777" w:rsidR="00D64614" w:rsidRPr="00F51607" w:rsidRDefault="00D64614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1294" w:type="dxa"/>
          </w:tcPr>
          <w:p w14:paraId="40D6ED7A" w14:textId="77777777" w:rsidR="00D64614" w:rsidRPr="00F51607" w:rsidRDefault="00D64614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337" w:type="dxa"/>
          </w:tcPr>
          <w:p w14:paraId="1061328C" w14:textId="77777777" w:rsidR="00D64614" w:rsidRPr="00F51607" w:rsidRDefault="00D64614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74" w:type="dxa"/>
          </w:tcPr>
          <w:p w14:paraId="7BDCD46F" w14:textId="77777777" w:rsidR="00D64614" w:rsidRPr="00F51607" w:rsidRDefault="00D64614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  <w:tr w:rsidR="00D64614" w:rsidRPr="00F51607" w14:paraId="1D8AD9BC" w14:textId="77777777" w:rsidTr="002B5BEE">
        <w:tc>
          <w:tcPr>
            <w:tcW w:w="1271" w:type="dxa"/>
          </w:tcPr>
          <w:p w14:paraId="50F48589" w14:textId="77777777" w:rsidR="00D64614" w:rsidRPr="00F51607" w:rsidRDefault="00D64614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2977" w:type="dxa"/>
          </w:tcPr>
          <w:p w14:paraId="4FB3AF29" w14:textId="77777777" w:rsidR="00D64614" w:rsidRPr="00F51607" w:rsidRDefault="00D64614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690" w:type="dxa"/>
          </w:tcPr>
          <w:p w14:paraId="3B53A24B" w14:textId="77777777" w:rsidR="00D64614" w:rsidRPr="00F51607" w:rsidRDefault="00D64614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1294" w:type="dxa"/>
          </w:tcPr>
          <w:p w14:paraId="1285EE64" w14:textId="77777777" w:rsidR="00D64614" w:rsidRPr="00F51607" w:rsidRDefault="00D64614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337" w:type="dxa"/>
          </w:tcPr>
          <w:p w14:paraId="37172F52" w14:textId="77777777" w:rsidR="00D64614" w:rsidRPr="00F51607" w:rsidRDefault="00D64614" w:rsidP="002B5BEE">
            <w:pPr>
              <w:jc w:val="both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74" w:type="dxa"/>
          </w:tcPr>
          <w:p w14:paraId="0F7F3116" w14:textId="77777777" w:rsidR="00D64614" w:rsidRPr="00F51607" w:rsidRDefault="00D64614" w:rsidP="002B5BEE">
            <w:pPr>
              <w:jc w:val="center"/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</w:tbl>
    <w:p w14:paraId="511AF292" w14:textId="77777777" w:rsidR="0019415C" w:rsidRPr="00F51607" w:rsidRDefault="0019415C" w:rsidP="00DE0EA8">
      <w:pPr>
        <w:spacing w:after="0" w:line="240" w:lineRule="auto"/>
        <w:rPr>
          <w:rFonts w:ascii="Indivisa Text Sans" w:hAnsi="Indivisa Text Sans" w:cs="Arial"/>
          <w:sz w:val="18"/>
          <w:szCs w:val="18"/>
        </w:rPr>
      </w:pPr>
    </w:p>
    <w:p w14:paraId="11D8B0CB" w14:textId="6C35EA02" w:rsidR="00DE0EA8" w:rsidRPr="00F51607" w:rsidRDefault="0019415C" w:rsidP="00DE0EA8">
      <w:pPr>
        <w:spacing w:after="0" w:line="240" w:lineRule="auto"/>
        <w:rPr>
          <w:rFonts w:ascii="Indivisa Text Sans" w:hAnsi="Indivisa Text Sans" w:cs="Arial"/>
          <w:b/>
          <w:sz w:val="18"/>
          <w:szCs w:val="18"/>
        </w:rPr>
      </w:pPr>
      <w:r w:rsidRPr="00F51607">
        <w:rPr>
          <w:rFonts w:ascii="Indivisa Text Sans" w:hAnsi="Indivisa Text Sans" w:cs="Arial"/>
          <w:b/>
          <w:sz w:val="18"/>
          <w:szCs w:val="18"/>
        </w:rPr>
        <w:t>Mater</w:t>
      </w:r>
      <w:r w:rsidR="00165939" w:rsidRPr="00F51607">
        <w:rPr>
          <w:rFonts w:ascii="Indivisa Text Sans" w:hAnsi="Indivisa Text Sans" w:cs="Arial"/>
          <w:b/>
          <w:sz w:val="18"/>
          <w:szCs w:val="18"/>
        </w:rPr>
        <w:t xml:space="preserve">ias </w:t>
      </w:r>
      <w:r w:rsidR="00D64614">
        <w:rPr>
          <w:rFonts w:ascii="Indivisa Text Sans" w:hAnsi="Indivisa Text Sans" w:cs="Arial"/>
          <w:b/>
          <w:sz w:val="18"/>
          <w:szCs w:val="18"/>
        </w:rPr>
        <w:t xml:space="preserve">de </w:t>
      </w:r>
      <w:r w:rsidR="005C26F5">
        <w:rPr>
          <w:rFonts w:ascii="Indivisa Text Sans" w:hAnsi="Indivisa Text Sans" w:cs="Arial"/>
          <w:b/>
          <w:sz w:val="18"/>
          <w:szCs w:val="18"/>
        </w:rPr>
        <w:t xml:space="preserve">licenciatura </w:t>
      </w:r>
      <w:r w:rsidR="00165939" w:rsidRPr="00F51607">
        <w:rPr>
          <w:rFonts w:ascii="Indivisa Text Sans" w:hAnsi="Indivisa Text Sans" w:cs="Arial"/>
          <w:b/>
          <w:sz w:val="18"/>
          <w:szCs w:val="18"/>
        </w:rPr>
        <w:t xml:space="preserve">no </w:t>
      </w:r>
      <w:r w:rsidR="00D00FBA">
        <w:rPr>
          <w:rFonts w:ascii="Indivisa Text Sans" w:hAnsi="Indivisa Text Sans" w:cs="Arial"/>
          <w:b/>
          <w:sz w:val="18"/>
          <w:szCs w:val="18"/>
        </w:rPr>
        <w:t>ofertadas</w:t>
      </w:r>
      <w:r w:rsidR="00165939" w:rsidRPr="00F51607">
        <w:rPr>
          <w:rFonts w:ascii="Indivisa Text Sans" w:hAnsi="Indivisa Text Sans" w:cs="Arial"/>
          <w:b/>
          <w:sz w:val="18"/>
          <w:szCs w:val="18"/>
        </w:rPr>
        <w:t xml:space="preserve"> en la institución </w:t>
      </w:r>
      <w:r w:rsidR="00D00FBA">
        <w:rPr>
          <w:rFonts w:ascii="Indivisa Text Sans" w:hAnsi="Indivisa Text Sans" w:cs="Arial"/>
          <w:b/>
          <w:sz w:val="18"/>
          <w:szCs w:val="18"/>
        </w:rPr>
        <w:t>destino</w:t>
      </w:r>
      <w:r w:rsidR="008D76A8">
        <w:rPr>
          <w:rFonts w:ascii="Indivisa Text Sans" w:hAnsi="Indivisa Text Sans" w:cs="Arial"/>
          <w:b/>
          <w:sz w:val="18"/>
          <w:szCs w:val="18"/>
        </w:rPr>
        <w:t xml:space="preserve"> y</w:t>
      </w:r>
      <w:r w:rsidR="00165939" w:rsidRPr="00F51607">
        <w:rPr>
          <w:rFonts w:ascii="Indivisa Text Sans" w:hAnsi="Indivisa Text Sans" w:cs="Arial"/>
          <w:b/>
          <w:sz w:val="18"/>
          <w:szCs w:val="18"/>
        </w:rPr>
        <w:t xml:space="preserve"> que</w:t>
      </w:r>
      <w:r w:rsidR="005C26F5">
        <w:rPr>
          <w:rFonts w:ascii="Indivisa Text Sans" w:hAnsi="Indivisa Text Sans" w:cs="Arial"/>
          <w:b/>
          <w:sz w:val="18"/>
          <w:szCs w:val="18"/>
        </w:rPr>
        <w:t xml:space="preserve"> el alumno</w:t>
      </w:r>
      <w:r w:rsidR="00165939" w:rsidRPr="00F51607">
        <w:rPr>
          <w:rFonts w:ascii="Indivisa Text Sans" w:hAnsi="Indivisa Text Sans" w:cs="Arial"/>
          <w:b/>
          <w:sz w:val="18"/>
          <w:szCs w:val="18"/>
        </w:rPr>
        <w:t xml:space="preserve"> cursará en otra modalidad</w:t>
      </w:r>
      <w:r w:rsidR="00D00FBA">
        <w:rPr>
          <w:rFonts w:ascii="Indivisa Text Sans" w:hAnsi="Indivisa Text Sans" w:cs="Arial"/>
          <w:b/>
          <w:sz w:val="18"/>
          <w:szCs w:val="18"/>
        </w:rPr>
        <w:t xml:space="preserve"> con La Salle</w:t>
      </w:r>
      <w:r w:rsidR="00165939" w:rsidRPr="00F51607">
        <w:rPr>
          <w:rFonts w:ascii="Indivisa Text Sans" w:hAnsi="Indivisa Text Sans" w:cs="Arial"/>
          <w:b/>
          <w:sz w:val="18"/>
          <w:szCs w:val="18"/>
        </w:rPr>
        <w:t>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704"/>
        <w:gridCol w:w="5103"/>
        <w:gridCol w:w="3827"/>
        <w:gridCol w:w="709"/>
      </w:tblGrid>
      <w:tr w:rsidR="00165939" w:rsidRPr="00F51607" w14:paraId="25736395" w14:textId="77777777" w:rsidTr="00243330">
        <w:tc>
          <w:tcPr>
            <w:tcW w:w="704" w:type="dxa"/>
          </w:tcPr>
          <w:p w14:paraId="410328D9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Clave</w:t>
            </w:r>
          </w:p>
        </w:tc>
        <w:tc>
          <w:tcPr>
            <w:tcW w:w="5103" w:type="dxa"/>
          </w:tcPr>
          <w:p w14:paraId="3142E327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Materia</w:t>
            </w:r>
          </w:p>
        </w:tc>
        <w:tc>
          <w:tcPr>
            <w:tcW w:w="3827" w:type="dxa"/>
          </w:tcPr>
          <w:p w14:paraId="6E110C3B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Modalidad</w:t>
            </w:r>
          </w:p>
        </w:tc>
        <w:tc>
          <w:tcPr>
            <w:tcW w:w="709" w:type="dxa"/>
          </w:tcPr>
          <w:p w14:paraId="1F0F3510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Calif.</w:t>
            </w:r>
          </w:p>
        </w:tc>
      </w:tr>
      <w:tr w:rsidR="00165939" w:rsidRPr="00F51607" w14:paraId="79494BE8" w14:textId="77777777" w:rsidTr="00243330">
        <w:tc>
          <w:tcPr>
            <w:tcW w:w="704" w:type="dxa"/>
          </w:tcPr>
          <w:p w14:paraId="56C00A84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5103" w:type="dxa"/>
          </w:tcPr>
          <w:p w14:paraId="20605D6B" w14:textId="77777777" w:rsidR="00E25633" w:rsidRPr="00F51607" w:rsidRDefault="00E25633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827" w:type="dxa"/>
          </w:tcPr>
          <w:p w14:paraId="2BECA831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09" w:type="dxa"/>
          </w:tcPr>
          <w:p w14:paraId="30FD1CDE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  <w:tr w:rsidR="00165939" w:rsidRPr="00F51607" w14:paraId="39C2FE3A" w14:textId="77777777" w:rsidTr="00243330">
        <w:tc>
          <w:tcPr>
            <w:tcW w:w="704" w:type="dxa"/>
          </w:tcPr>
          <w:p w14:paraId="0BF20CA1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5103" w:type="dxa"/>
          </w:tcPr>
          <w:p w14:paraId="5FDB2E04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827" w:type="dxa"/>
          </w:tcPr>
          <w:p w14:paraId="76812BC3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09" w:type="dxa"/>
          </w:tcPr>
          <w:p w14:paraId="5478CFA6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  <w:tr w:rsidR="00165939" w:rsidRPr="00F51607" w14:paraId="0C3242EE" w14:textId="77777777" w:rsidTr="00243330">
        <w:tc>
          <w:tcPr>
            <w:tcW w:w="704" w:type="dxa"/>
          </w:tcPr>
          <w:p w14:paraId="089FD8A1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5103" w:type="dxa"/>
          </w:tcPr>
          <w:p w14:paraId="77465EFE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827" w:type="dxa"/>
          </w:tcPr>
          <w:p w14:paraId="61B7338D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09" w:type="dxa"/>
          </w:tcPr>
          <w:p w14:paraId="4C419D09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  <w:tr w:rsidR="00165939" w:rsidRPr="00F51607" w14:paraId="3F63F36A" w14:textId="77777777" w:rsidTr="00243330">
        <w:tc>
          <w:tcPr>
            <w:tcW w:w="704" w:type="dxa"/>
          </w:tcPr>
          <w:p w14:paraId="7F3E6412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5103" w:type="dxa"/>
          </w:tcPr>
          <w:p w14:paraId="17920EE9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827" w:type="dxa"/>
          </w:tcPr>
          <w:p w14:paraId="5952CA99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09" w:type="dxa"/>
          </w:tcPr>
          <w:p w14:paraId="58333422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</w:tbl>
    <w:p w14:paraId="787DF508" w14:textId="77777777" w:rsidR="00165939" w:rsidRPr="00F51607" w:rsidRDefault="00165939" w:rsidP="00DE0EA8">
      <w:pPr>
        <w:spacing w:after="0" w:line="240" w:lineRule="auto"/>
        <w:rPr>
          <w:rFonts w:ascii="Indivisa Text Sans" w:hAnsi="Indivisa Text Sans" w:cs="Arial"/>
          <w:b/>
          <w:sz w:val="18"/>
          <w:szCs w:val="18"/>
        </w:rPr>
      </w:pPr>
    </w:p>
    <w:p w14:paraId="132E37B5" w14:textId="6DC5C9E7" w:rsidR="00DE0EA8" w:rsidRDefault="00165939" w:rsidP="00DE0EA8">
      <w:pPr>
        <w:spacing w:after="0" w:line="240" w:lineRule="auto"/>
        <w:rPr>
          <w:rFonts w:ascii="Indivisa Text Sans" w:hAnsi="Indivisa Text Sans" w:cs="Arial"/>
          <w:b/>
          <w:sz w:val="18"/>
          <w:szCs w:val="18"/>
        </w:rPr>
      </w:pPr>
      <w:r w:rsidRPr="00F51607">
        <w:rPr>
          <w:rFonts w:ascii="Indivisa Text Sans" w:hAnsi="Indivisa Text Sans" w:cs="Arial"/>
          <w:b/>
          <w:sz w:val="18"/>
          <w:szCs w:val="18"/>
        </w:rPr>
        <w:t>Materias del Área Curricular Común que cursará el alumno en el periodo de intercambio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704"/>
        <w:gridCol w:w="5103"/>
        <w:gridCol w:w="3827"/>
        <w:gridCol w:w="709"/>
      </w:tblGrid>
      <w:tr w:rsidR="00673F85" w:rsidRPr="00F51607" w14:paraId="37A91446" w14:textId="77777777" w:rsidTr="00B15A46">
        <w:tc>
          <w:tcPr>
            <w:tcW w:w="704" w:type="dxa"/>
          </w:tcPr>
          <w:p w14:paraId="102EB78F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Clave</w:t>
            </w:r>
          </w:p>
        </w:tc>
        <w:tc>
          <w:tcPr>
            <w:tcW w:w="5103" w:type="dxa"/>
          </w:tcPr>
          <w:p w14:paraId="6B4491A2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Materia</w:t>
            </w:r>
          </w:p>
        </w:tc>
        <w:tc>
          <w:tcPr>
            <w:tcW w:w="3827" w:type="dxa"/>
          </w:tcPr>
          <w:p w14:paraId="4093E5E5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Modalidad</w:t>
            </w:r>
          </w:p>
        </w:tc>
        <w:tc>
          <w:tcPr>
            <w:tcW w:w="709" w:type="dxa"/>
          </w:tcPr>
          <w:p w14:paraId="04E7475B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Calif.</w:t>
            </w:r>
          </w:p>
        </w:tc>
      </w:tr>
      <w:tr w:rsidR="00673F85" w:rsidRPr="00F51607" w14:paraId="1EFA5A66" w14:textId="77777777" w:rsidTr="00B15A46">
        <w:tc>
          <w:tcPr>
            <w:tcW w:w="704" w:type="dxa"/>
          </w:tcPr>
          <w:p w14:paraId="6C7B8D54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5103" w:type="dxa"/>
          </w:tcPr>
          <w:p w14:paraId="5AE9CFCB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827" w:type="dxa"/>
          </w:tcPr>
          <w:p w14:paraId="56D57763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09" w:type="dxa"/>
          </w:tcPr>
          <w:p w14:paraId="5651E63B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  <w:tr w:rsidR="00673F85" w:rsidRPr="00F51607" w14:paraId="79B44CAE" w14:textId="77777777" w:rsidTr="00B15A46">
        <w:tc>
          <w:tcPr>
            <w:tcW w:w="704" w:type="dxa"/>
          </w:tcPr>
          <w:p w14:paraId="056AC34A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5103" w:type="dxa"/>
          </w:tcPr>
          <w:p w14:paraId="6BD2A541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3827" w:type="dxa"/>
          </w:tcPr>
          <w:p w14:paraId="0B1A915F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  <w:tc>
          <w:tcPr>
            <w:tcW w:w="709" w:type="dxa"/>
          </w:tcPr>
          <w:p w14:paraId="1547AC93" w14:textId="77777777" w:rsidR="00673F85" w:rsidRPr="00F51607" w:rsidRDefault="00673F85" w:rsidP="00B15A46">
            <w:pPr>
              <w:rPr>
                <w:rFonts w:ascii="Indivisa Text Sans" w:hAnsi="Indivisa Text Sans" w:cs="Arial"/>
                <w:sz w:val="14"/>
                <w:szCs w:val="18"/>
              </w:rPr>
            </w:pPr>
          </w:p>
        </w:tc>
      </w:tr>
    </w:tbl>
    <w:p w14:paraId="60BB9FA1" w14:textId="77777777" w:rsidR="00165939" w:rsidRPr="00F51607" w:rsidRDefault="00165939" w:rsidP="00673F85">
      <w:pPr>
        <w:spacing w:after="0" w:line="240" w:lineRule="auto"/>
        <w:rPr>
          <w:rFonts w:ascii="Indivisa Text Sans" w:hAnsi="Indivisa Text Sans" w:cs="Arial"/>
          <w:sz w:val="18"/>
          <w:szCs w:val="18"/>
        </w:rPr>
      </w:pPr>
    </w:p>
    <w:p w14:paraId="3FF7E6D0" w14:textId="77777777" w:rsidR="00E03D29" w:rsidRPr="00F51607" w:rsidRDefault="00E03D29" w:rsidP="001F53DA">
      <w:pPr>
        <w:spacing w:after="0" w:line="240" w:lineRule="auto"/>
        <w:jc w:val="center"/>
        <w:rPr>
          <w:rFonts w:ascii="Indivisa Text Sans" w:hAnsi="Indivisa Text Sans" w:cs="Arial"/>
          <w:sz w:val="18"/>
          <w:szCs w:val="18"/>
        </w:rPr>
      </w:pPr>
    </w:p>
    <w:p w14:paraId="0B0BBA17" w14:textId="77777777" w:rsidR="00165939" w:rsidRPr="00F51607" w:rsidRDefault="00165939" w:rsidP="00DE0EA8">
      <w:pPr>
        <w:spacing w:after="0" w:line="240" w:lineRule="auto"/>
        <w:rPr>
          <w:rFonts w:ascii="Indivisa Text Sans" w:hAnsi="Indivisa Text Sans" w:cs="Arial"/>
          <w:b/>
          <w:sz w:val="18"/>
          <w:szCs w:val="18"/>
        </w:rPr>
      </w:pP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5103"/>
      </w:tblGrid>
      <w:tr w:rsidR="00165939" w:rsidRPr="00F51607" w14:paraId="5CFCB331" w14:textId="77777777" w:rsidTr="001F53DA">
        <w:tc>
          <w:tcPr>
            <w:tcW w:w="4820" w:type="dxa"/>
            <w:tcBorders>
              <w:top w:val="single" w:sz="4" w:space="0" w:color="auto"/>
            </w:tcBorders>
          </w:tcPr>
          <w:p w14:paraId="5BEEC564" w14:textId="77777777" w:rsidR="00243330" w:rsidRPr="00F51607" w:rsidRDefault="00243330" w:rsidP="00165939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  <w:p w14:paraId="721780A4" w14:textId="77777777" w:rsidR="00165939" w:rsidRPr="00F51607" w:rsidRDefault="00BC7D6C" w:rsidP="00165939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 xml:space="preserve">Vo. Bo. </w:t>
            </w:r>
            <w:r w:rsidR="00165939" w:rsidRPr="00F51607">
              <w:rPr>
                <w:rFonts w:ascii="Indivisa Text Sans" w:hAnsi="Indivisa Text Sans" w:cs="Arial"/>
                <w:sz w:val="18"/>
                <w:szCs w:val="18"/>
              </w:rPr>
              <w:t>Coordinación de Desarrollo Humano Profesional</w:t>
            </w:r>
          </w:p>
        </w:tc>
        <w:tc>
          <w:tcPr>
            <w:tcW w:w="425" w:type="dxa"/>
          </w:tcPr>
          <w:p w14:paraId="0AAF0253" w14:textId="77777777" w:rsidR="00165939" w:rsidRPr="00F51607" w:rsidRDefault="00165939" w:rsidP="00DE0EA8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6F8EF9C" w14:textId="77777777" w:rsidR="00243330" w:rsidRPr="00F51607" w:rsidRDefault="00243330" w:rsidP="00165939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  <w:p w14:paraId="470D1C1F" w14:textId="77777777" w:rsidR="00165939" w:rsidRPr="00F51607" w:rsidRDefault="00BC7D6C" w:rsidP="00165939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 xml:space="preserve">Vo. Bo. </w:t>
            </w:r>
            <w:r w:rsidR="00492E51" w:rsidRPr="00F51607">
              <w:rPr>
                <w:rFonts w:ascii="Indivisa Text Sans" w:hAnsi="Indivisa Text Sans" w:cs="Arial"/>
                <w:sz w:val="18"/>
                <w:szCs w:val="18"/>
              </w:rPr>
              <w:t xml:space="preserve">Coordinación del </w:t>
            </w:r>
            <w:r w:rsidR="00165939" w:rsidRPr="00F51607">
              <w:rPr>
                <w:rFonts w:ascii="Indivisa Text Sans" w:hAnsi="Indivisa Text Sans" w:cs="Arial"/>
                <w:sz w:val="18"/>
                <w:szCs w:val="18"/>
              </w:rPr>
              <w:t>Centro de Idiomas</w:t>
            </w:r>
          </w:p>
        </w:tc>
      </w:tr>
    </w:tbl>
    <w:p w14:paraId="1D287D7E" w14:textId="77777777" w:rsidR="00E03D29" w:rsidRPr="00F51607" w:rsidRDefault="00E03D29" w:rsidP="00DE0EA8">
      <w:pPr>
        <w:spacing w:after="0" w:line="240" w:lineRule="auto"/>
        <w:rPr>
          <w:rFonts w:ascii="Indivisa Text Sans" w:hAnsi="Indivisa Text Sans" w:cs="Arial"/>
          <w:b/>
          <w:sz w:val="18"/>
          <w:szCs w:val="18"/>
        </w:rPr>
      </w:pPr>
    </w:p>
    <w:p w14:paraId="71BDADF8" w14:textId="77777777" w:rsidR="001F53DA" w:rsidRPr="00F51607" w:rsidRDefault="001F53DA" w:rsidP="00DE0EA8">
      <w:pPr>
        <w:spacing w:after="0" w:line="240" w:lineRule="auto"/>
        <w:rPr>
          <w:rFonts w:ascii="Indivisa Text Sans" w:hAnsi="Indivisa Text Sans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814"/>
      </w:tblGrid>
      <w:tr w:rsidR="001F53DA" w:rsidRPr="00F51607" w14:paraId="6E2F18BE" w14:textId="77777777" w:rsidTr="001F53DA">
        <w:trPr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14:paraId="14C7EE78" w14:textId="77777777" w:rsidR="001F53DA" w:rsidRPr="00F51607" w:rsidRDefault="001F53DA" w:rsidP="00243330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  <w:p w14:paraId="5514304F" w14:textId="77777777" w:rsidR="001F53DA" w:rsidRPr="00F51607" w:rsidRDefault="001F53DA" w:rsidP="001F53DA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Jefe de carrera</w:t>
            </w:r>
          </w:p>
        </w:tc>
        <w:tc>
          <w:tcPr>
            <w:tcW w:w="425" w:type="dxa"/>
          </w:tcPr>
          <w:p w14:paraId="028E21D1" w14:textId="77777777" w:rsidR="001F53DA" w:rsidRPr="00F51607" w:rsidRDefault="001F53DA" w:rsidP="00243330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21B3FD9C" w14:textId="77777777" w:rsidR="001F53DA" w:rsidRPr="00F51607" w:rsidRDefault="001F53DA" w:rsidP="001F53DA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  <w:p w14:paraId="1115035F" w14:textId="77777777" w:rsidR="001F53DA" w:rsidRPr="00F51607" w:rsidRDefault="001F53DA" w:rsidP="001F53DA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Secretario Académico</w:t>
            </w:r>
          </w:p>
        </w:tc>
      </w:tr>
    </w:tbl>
    <w:p w14:paraId="27D69A98" w14:textId="77777777" w:rsidR="001F53DA" w:rsidRDefault="001F53DA" w:rsidP="00243330">
      <w:pPr>
        <w:spacing w:after="0" w:line="240" w:lineRule="auto"/>
        <w:rPr>
          <w:rFonts w:ascii="Indivisa Text Sans" w:hAnsi="Indivisa Text Sans" w:cs="Arial"/>
          <w:sz w:val="18"/>
          <w:szCs w:val="18"/>
        </w:rPr>
      </w:pPr>
    </w:p>
    <w:p w14:paraId="6EF57A41" w14:textId="77777777" w:rsidR="001F53DA" w:rsidRPr="00F51607" w:rsidRDefault="001F53DA" w:rsidP="00243330">
      <w:pPr>
        <w:spacing w:after="0" w:line="240" w:lineRule="auto"/>
        <w:rPr>
          <w:rFonts w:ascii="Indivisa Text Sans" w:hAnsi="Indivisa Text Sans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108"/>
      </w:tblGrid>
      <w:tr w:rsidR="001F53DA" w:rsidRPr="00F51607" w14:paraId="18F9EC11" w14:textId="77777777" w:rsidTr="002A5F29">
        <w:tc>
          <w:tcPr>
            <w:tcW w:w="3119" w:type="dxa"/>
          </w:tcPr>
          <w:p w14:paraId="5A6002ED" w14:textId="77777777" w:rsidR="001F53DA" w:rsidRPr="00F51607" w:rsidRDefault="001F53DA" w:rsidP="00243330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05D2CEB" w14:textId="77777777" w:rsidR="001F53DA" w:rsidRPr="00F51607" w:rsidRDefault="001F53DA" w:rsidP="001F53DA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  <w:p w14:paraId="0190FFA7" w14:textId="77777777" w:rsidR="001F53DA" w:rsidRPr="00F51607" w:rsidRDefault="001F53DA" w:rsidP="002B5BEE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Director</w:t>
            </w:r>
            <w:r w:rsidR="002B5BEE" w:rsidRPr="00F51607">
              <w:rPr>
                <w:rFonts w:ascii="Indivisa Text Sans" w:hAnsi="Indivisa Text Sans" w:cs="Arial"/>
                <w:sz w:val="18"/>
                <w:szCs w:val="18"/>
              </w:rPr>
              <w:t xml:space="preserve"> de </w:t>
            </w:r>
            <w:r w:rsidRPr="00F51607">
              <w:rPr>
                <w:rFonts w:ascii="Indivisa Text Sans" w:hAnsi="Indivisa Text Sans" w:cs="Arial"/>
                <w:sz w:val="18"/>
                <w:szCs w:val="18"/>
              </w:rPr>
              <w:t>Facultad</w:t>
            </w:r>
          </w:p>
        </w:tc>
        <w:tc>
          <w:tcPr>
            <w:tcW w:w="3108" w:type="dxa"/>
          </w:tcPr>
          <w:p w14:paraId="32AC59B3" w14:textId="77777777" w:rsidR="001F53DA" w:rsidRPr="00F51607" w:rsidRDefault="001F53DA" w:rsidP="00243330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</w:tr>
    </w:tbl>
    <w:p w14:paraId="67D1C824" w14:textId="77777777" w:rsidR="001F53DA" w:rsidRPr="00F51607" w:rsidRDefault="001F53DA" w:rsidP="00243330">
      <w:pPr>
        <w:spacing w:after="0" w:line="240" w:lineRule="auto"/>
        <w:rPr>
          <w:rFonts w:ascii="Indivisa Text Sans" w:hAnsi="Indivisa Text Sans" w:cs="Arial"/>
          <w:sz w:val="18"/>
          <w:szCs w:val="18"/>
        </w:rPr>
      </w:pPr>
    </w:p>
    <w:p w14:paraId="475BFDC0" w14:textId="77777777" w:rsidR="001F53DA" w:rsidRPr="00F51607" w:rsidRDefault="001F53DA" w:rsidP="00243330">
      <w:pPr>
        <w:spacing w:after="0" w:line="240" w:lineRule="auto"/>
        <w:rPr>
          <w:rFonts w:ascii="Indivisa Text Sans" w:hAnsi="Indivisa Text Sans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814"/>
      </w:tblGrid>
      <w:tr w:rsidR="001F53DA" w:rsidRPr="00F51607" w14:paraId="4C94E344" w14:textId="77777777" w:rsidTr="009A04F5">
        <w:trPr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14:paraId="6A03BCC9" w14:textId="4621885A" w:rsidR="00DA7636" w:rsidRDefault="00E36685" w:rsidP="009A04F5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>
              <w:rPr>
                <w:rFonts w:ascii="Indivisa Text Sans" w:hAnsi="Indivisa Text Sans" w:cs="Arial"/>
                <w:sz w:val="18"/>
                <w:szCs w:val="18"/>
              </w:rPr>
              <w:t>Lic. Dulce María Preciado Ávila</w:t>
            </w:r>
          </w:p>
          <w:p w14:paraId="5D2EFFE2" w14:textId="20F7D3B2" w:rsidR="001F53DA" w:rsidRPr="00F51607" w:rsidRDefault="001F53DA" w:rsidP="009A04F5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Director de Gestión Escolar</w:t>
            </w:r>
          </w:p>
        </w:tc>
        <w:tc>
          <w:tcPr>
            <w:tcW w:w="425" w:type="dxa"/>
          </w:tcPr>
          <w:p w14:paraId="6F1B7BE8" w14:textId="77777777" w:rsidR="001F53DA" w:rsidRPr="00F51607" w:rsidRDefault="001F53DA" w:rsidP="009A04F5">
            <w:pPr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110493E7" w14:textId="77777777" w:rsidR="00DA7636" w:rsidRPr="00F51607" w:rsidRDefault="00DA7636" w:rsidP="00DA7636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Mtra. Ana Marcela Castellanos Guzmán</w:t>
            </w:r>
          </w:p>
          <w:p w14:paraId="5C47E123" w14:textId="6BF47E7D" w:rsidR="001F53DA" w:rsidRPr="00F51607" w:rsidRDefault="001F53DA" w:rsidP="009A04F5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F51607">
              <w:rPr>
                <w:rFonts w:ascii="Indivisa Text Sans" w:hAnsi="Indivisa Text Sans" w:cs="Arial"/>
                <w:sz w:val="18"/>
                <w:szCs w:val="18"/>
              </w:rPr>
              <w:t>Vicerrector</w:t>
            </w:r>
            <w:r w:rsidR="00DA7636">
              <w:rPr>
                <w:rFonts w:ascii="Indivisa Text Sans" w:hAnsi="Indivisa Text Sans" w:cs="Arial"/>
                <w:sz w:val="18"/>
                <w:szCs w:val="18"/>
              </w:rPr>
              <w:t>a</w:t>
            </w:r>
            <w:r w:rsidRPr="00F51607">
              <w:rPr>
                <w:rFonts w:ascii="Indivisa Text Sans" w:hAnsi="Indivisa Text Sans" w:cs="Arial"/>
                <w:sz w:val="18"/>
                <w:szCs w:val="18"/>
              </w:rPr>
              <w:t xml:space="preserve"> Académic</w:t>
            </w:r>
            <w:r w:rsidR="00E03D29">
              <w:rPr>
                <w:rFonts w:ascii="Indivisa Text Sans" w:hAnsi="Indivisa Text Sans" w:cs="Arial"/>
                <w:sz w:val="18"/>
                <w:szCs w:val="18"/>
              </w:rPr>
              <w:t>a</w:t>
            </w:r>
          </w:p>
        </w:tc>
      </w:tr>
    </w:tbl>
    <w:p w14:paraId="47A1C15B" w14:textId="1FDD8E1A" w:rsidR="001F53DA" w:rsidRPr="00F51607" w:rsidRDefault="001F53DA">
      <w:pPr>
        <w:spacing w:after="0" w:line="240" w:lineRule="auto"/>
        <w:rPr>
          <w:rFonts w:ascii="Indivisa Text Sans" w:hAnsi="Indivisa Text Sans" w:cs="Arial"/>
          <w:sz w:val="18"/>
          <w:szCs w:val="18"/>
        </w:rPr>
      </w:pPr>
    </w:p>
    <w:sectPr w:rsidR="001F53DA" w:rsidRPr="00F51607" w:rsidSect="00372AFF">
      <w:headerReference w:type="default" r:id="rId11"/>
      <w:footerReference w:type="default" r:id="rId12"/>
      <w:pgSz w:w="12240" w:h="15840"/>
      <w:pgMar w:top="851" w:right="1183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41B9" w14:textId="77777777" w:rsidR="005A41C0" w:rsidRDefault="005A41C0" w:rsidP="00DE0EA8">
      <w:pPr>
        <w:spacing w:after="0" w:line="240" w:lineRule="auto"/>
      </w:pPr>
      <w:r>
        <w:separator/>
      </w:r>
    </w:p>
  </w:endnote>
  <w:endnote w:type="continuationSeparator" w:id="0">
    <w:p w14:paraId="48D48FA4" w14:textId="77777777" w:rsidR="005A41C0" w:rsidRDefault="005A41C0" w:rsidP="00DE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visa Text Sans">
    <w:panose1 w:val="00000000000000000000"/>
    <w:charset w:val="4D"/>
    <w:family w:val="auto"/>
    <w:notTrueType/>
    <w:pitch w:val="variable"/>
    <w:sig w:usb0="A00000B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38F6" w14:textId="6AE0C8A5" w:rsidR="00F51607" w:rsidRPr="00F51607" w:rsidRDefault="00F51607" w:rsidP="00F51607">
    <w:pPr>
      <w:spacing w:after="0" w:line="240" w:lineRule="auto"/>
      <w:rPr>
        <w:rFonts w:ascii="Indivisa Text Sans" w:hAnsi="Indivisa Text Sans" w:cs="Arial"/>
        <w:sz w:val="16"/>
        <w:szCs w:val="18"/>
      </w:rPr>
    </w:pPr>
    <w:r w:rsidRPr="00F51607">
      <w:rPr>
        <w:rFonts w:ascii="Indivisa Text Sans" w:hAnsi="Indivisa Text Sans" w:cs="Arial"/>
        <w:sz w:val="16"/>
        <w:szCs w:val="18"/>
      </w:rPr>
      <w:t>El presente formato deberá ser enviado a la Dirección de Gestión Escolar al inicio del programa de intercambio y al término del mismo con las calificaciones definitiv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22C0" w14:textId="77777777" w:rsidR="005A41C0" w:rsidRDefault="005A41C0" w:rsidP="00DE0EA8">
      <w:pPr>
        <w:spacing w:after="0" w:line="240" w:lineRule="auto"/>
      </w:pPr>
      <w:r>
        <w:separator/>
      </w:r>
    </w:p>
  </w:footnote>
  <w:footnote w:type="continuationSeparator" w:id="0">
    <w:p w14:paraId="6C0708B0" w14:textId="77777777" w:rsidR="005A41C0" w:rsidRDefault="005A41C0" w:rsidP="00DE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ED67" w14:textId="75021BCC" w:rsidR="00F51607" w:rsidRPr="00F51607" w:rsidRDefault="00F51607" w:rsidP="00F51607">
    <w:pPr>
      <w:spacing w:after="0" w:line="240" w:lineRule="auto"/>
      <w:jc w:val="center"/>
      <w:rPr>
        <w:rFonts w:ascii="Indivisa Text Sans" w:hAnsi="Indivisa Text Sans" w:cs="Arial"/>
        <w:b/>
        <w:sz w:val="24"/>
        <w:szCs w:val="24"/>
      </w:rPr>
    </w:pPr>
    <w:r w:rsidRPr="00F51607">
      <w:rPr>
        <w:noProof/>
        <w:sz w:val="28"/>
        <w:szCs w:val="28"/>
        <w:lang w:eastAsia="es-MX"/>
      </w:rPr>
      <w:drawing>
        <wp:anchor distT="0" distB="0" distL="114300" distR="114300" simplePos="0" relativeHeight="251660288" behindDoc="0" locked="0" layoutInCell="1" allowOverlap="1" wp14:anchorId="6464F6AA" wp14:editId="04377FEA">
          <wp:simplePos x="0" y="0"/>
          <wp:positionH relativeFrom="column">
            <wp:posOffset>-206761</wp:posOffset>
          </wp:positionH>
          <wp:positionV relativeFrom="paragraph">
            <wp:posOffset>-20320</wp:posOffset>
          </wp:positionV>
          <wp:extent cx="1554100" cy="631596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4100" cy="631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07">
      <w:rPr>
        <w:rFonts w:ascii="Indivisa Text Sans" w:hAnsi="Indivisa Text Sans" w:cs="Arial"/>
        <w:b/>
        <w:sz w:val="24"/>
        <w:szCs w:val="24"/>
      </w:rPr>
      <w:t xml:space="preserve">ACTA DE EQUIVALENCIA DE MATERIAS              </w:t>
    </w:r>
  </w:p>
  <w:p w14:paraId="1D00F5B3" w14:textId="0440E659" w:rsidR="00DE0EA8" w:rsidRPr="00F51607" w:rsidRDefault="00F51607" w:rsidP="00F51607">
    <w:pPr>
      <w:spacing w:after="0" w:line="240" w:lineRule="auto"/>
      <w:jc w:val="center"/>
      <w:rPr>
        <w:rFonts w:ascii="Indivisa Text Sans" w:hAnsi="Indivisa Text Sans" w:cs="Arial"/>
        <w:b/>
        <w:sz w:val="18"/>
        <w:szCs w:val="18"/>
      </w:rPr>
    </w:pPr>
    <w:r w:rsidRPr="00CA1B3A">
      <w:rPr>
        <w:rFonts w:ascii="Arial" w:hAnsi="Arial" w:cs="Arial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037C1D" wp14:editId="16EC9AAA">
              <wp:simplePos x="0" y="0"/>
              <wp:positionH relativeFrom="rightMargin">
                <wp:posOffset>-45085</wp:posOffset>
              </wp:positionH>
              <wp:positionV relativeFrom="paragraph">
                <wp:posOffset>32385</wp:posOffset>
              </wp:positionV>
              <wp:extent cx="674370" cy="200025"/>
              <wp:effectExtent l="0" t="4128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 flipV="1">
                        <a:off x="0" y="0"/>
                        <a:ext cx="67437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BD990" w14:textId="10240B31" w:rsidR="00CA1B3A" w:rsidRDefault="00751C4C" w:rsidP="00CA1B3A">
                          <w:pPr>
                            <w:rPr>
                              <w:rFonts w:ascii="Indivisa Text Sans" w:hAnsi="Indivisa Text Sans"/>
                              <w:sz w:val="12"/>
                            </w:rPr>
                          </w:pPr>
                          <w:r w:rsidRPr="00F51607">
                            <w:rPr>
                              <w:rFonts w:ascii="Indivisa Text Sans" w:hAnsi="Indivisa Text Sans"/>
                              <w:sz w:val="12"/>
                            </w:rPr>
                            <w:t>Versión 20</w:t>
                          </w:r>
                          <w:r w:rsidR="00F51607" w:rsidRPr="00F51607">
                            <w:rPr>
                              <w:rFonts w:ascii="Indivisa Text Sans" w:hAnsi="Indivisa Text Sans"/>
                              <w:sz w:val="12"/>
                            </w:rPr>
                            <w:t>2</w:t>
                          </w:r>
                          <w:r w:rsidR="00673F85">
                            <w:rPr>
                              <w:rFonts w:ascii="Indivisa Text Sans" w:hAnsi="Indivisa Text Sans"/>
                              <w:sz w:val="12"/>
                            </w:rPr>
                            <w:t>3</w:t>
                          </w:r>
                        </w:p>
                        <w:p w14:paraId="51CE233A" w14:textId="77777777" w:rsidR="00673F85" w:rsidRPr="00F51607" w:rsidRDefault="00673F85" w:rsidP="00CA1B3A">
                          <w:pPr>
                            <w:rPr>
                              <w:rFonts w:ascii="Indivisa Text Sans" w:hAnsi="Indivisa Text Sans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7C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.55pt;margin-top:2.55pt;width:53.1pt;height:15.75pt;rotation:-9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" stroked="f">
              <v:textbox>
                <w:txbxContent>
                  <w:p w14:paraId="13ABD990" w14:textId="10240B31" w:rsidR="00CA1B3A" w:rsidRDefault="00751C4C" w:rsidP="00CA1B3A">
                    <w:pPr>
                      <w:rPr>
                        <w:rFonts w:ascii="Indivisa Text Sans" w:hAnsi="Indivisa Text Sans"/>
                        <w:sz w:val="12"/>
                      </w:rPr>
                    </w:pPr>
                    <w:r w:rsidRPr="00F51607">
                      <w:rPr>
                        <w:rFonts w:ascii="Indivisa Text Sans" w:hAnsi="Indivisa Text Sans"/>
                        <w:sz w:val="12"/>
                      </w:rPr>
                      <w:t>Versión 20</w:t>
                    </w:r>
                    <w:r w:rsidR="00F51607" w:rsidRPr="00F51607">
                      <w:rPr>
                        <w:rFonts w:ascii="Indivisa Text Sans" w:hAnsi="Indivisa Text Sans"/>
                        <w:sz w:val="12"/>
                      </w:rPr>
                      <w:t>2</w:t>
                    </w:r>
                    <w:r w:rsidR="00673F85">
                      <w:rPr>
                        <w:rFonts w:ascii="Indivisa Text Sans" w:hAnsi="Indivisa Text Sans"/>
                        <w:sz w:val="12"/>
                      </w:rPr>
                      <w:t>3</w:t>
                    </w:r>
                  </w:p>
                  <w:p w14:paraId="51CE233A" w14:textId="77777777" w:rsidR="00673F85" w:rsidRPr="00F51607" w:rsidRDefault="00673F85" w:rsidP="00CA1B3A">
                    <w:pPr>
                      <w:rPr>
                        <w:rFonts w:ascii="Indivisa Text Sans" w:hAnsi="Indivisa Text Sans"/>
                        <w:sz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51607">
      <w:rPr>
        <w:rFonts w:ascii="Indivisa Text Sans" w:hAnsi="Indivisa Text Sans" w:cs="Arial"/>
        <w:b/>
        <w:sz w:val="24"/>
        <w:szCs w:val="24"/>
      </w:rPr>
      <w:t>INTERCAMBIO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EA8"/>
    <w:rsid w:val="00070279"/>
    <w:rsid w:val="00165939"/>
    <w:rsid w:val="0019415C"/>
    <w:rsid w:val="001B373B"/>
    <w:rsid w:val="001F53DA"/>
    <w:rsid w:val="002147FC"/>
    <w:rsid w:val="00243330"/>
    <w:rsid w:val="00277453"/>
    <w:rsid w:val="002A5F29"/>
    <w:rsid w:val="002B5BEE"/>
    <w:rsid w:val="002C71FE"/>
    <w:rsid w:val="0037101C"/>
    <w:rsid w:val="00372AFF"/>
    <w:rsid w:val="003C285E"/>
    <w:rsid w:val="003D7D96"/>
    <w:rsid w:val="003F3025"/>
    <w:rsid w:val="00492E51"/>
    <w:rsid w:val="00515D65"/>
    <w:rsid w:val="0052332D"/>
    <w:rsid w:val="00526714"/>
    <w:rsid w:val="005A41C0"/>
    <w:rsid w:val="005C26F5"/>
    <w:rsid w:val="006148A6"/>
    <w:rsid w:val="00635C6C"/>
    <w:rsid w:val="00673F85"/>
    <w:rsid w:val="006753C8"/>
    <w:rsid w:val="00712FC3"/>
    <w:rsid w:val="00715A9E"/>
    <w:rsid w:val="007317FD"/>
    <w:rsid w:val="00737922"/>
    <w:rsid w:val="00750089"/>
    <w:rsid w:val="00751C4C"/>
    <w:rsid w:val="008D76A8"/>
    <w:rsid w:val="00AD7734"/>
    <w:rsid w:val="00B024E8"/>
    <w:rsid w:val="00B8025F"/>
    <w:rsid w:val="00BC7D6C"/>
    <w:rsid w:val="00CA1B3A"/>
    <w:rsid w:val="00CD7832"/>
    <w:rsid w:val="00D00FBA"/>
    <w:rsid w:val="00D36D4F"/>
    <w:rsid w:val="00D41FC0"/>
    <w:rsid w:val="00D64614"/>
    <w:rsid w:val="00DA7636"/>
    <w:rsid w:val="00DE0EA8"/>
    <w:rsid w:val="00DE6BBF"/>
    <w:rsid w:val="00E03D29"/>
    <w:rsid w:val="00E25633"/>
    <w:rsid w:val="00E36685"/>
    <w:rsid w:val="00F51607"/>
    <w:rsid w:val="00F572CF"/>
    <w:rsid w:val="00F8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C2EF9"/>
  <w15:chartTrackingRefBased/>
  <w15:docId w15:val="{4E820310-D1C0-4B41-8AB6-774E0B6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0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0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EA8"/>
  </w:style>
  <w:style w:type="paragraph" w:styleId="Piedepgina">
    <w:name w:val="footer"/>
    <w:basedOn w:val="Normal"/>
    <w:link w:val="PiedepginaCar"/>
    <w:uiPriority w:val="99"/>
    <w:unhideWhenUsed/>
    <w:rsid w:val="00DE0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EA8"/>
  </w:style>
  <w:style w:type="character" w:customStyle="1" w:styleId="Ttulo1Car">
    <w:name w:val="Título 1 Car"/>
    <w:basedOn w:val="Fuentedeprrafopredeter"/>
    <w:link w:val="Ttulo1"/>
    <w:uiPriority w:val="9"/>
    <w:rsid w:val="00DE0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41FC0"/>
    <w:rPr>
      <w:color w:val="80808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41FC0"/>
    <w:pPr>
      <w:spacing w:after="100"/>
    </w:pPr>
  </w:style>
  <w:style w:type="table" w:styleId="Tablaconcuadrcula">
    <w:name w:val="Table Grid"/>
    <w:basedOn w:val="Tablanormal"/>
    <w:uiPriority w:val="39"/>
    <w:rsid w:val="0071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753C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7C64FE4BA1F4B87816CC2B358AE62" ma:contentTypeVersion="16" ma:contentTypeDescription="Create a new document." ma:contentTypeScope="" ma:versionID="765f3c2e6a948b35e898164722f5c731">
  <xsd:schema xmlns:xsd="http://www.w3.org/2001/XMLSchema" xmlns:xs="http://www.w3.org/2001/XMLSchema" xmlns:p="http://schemas.microsoft.com/office/2006/metadata/properties" xmlns:ns2="b66807df-e11f-4da3-abe4-3801d5a033b9" xmlns:ns3="7e8c2041-3089-4b2f-b042-99885c50e1ac" targetNamespace="http://schemas.microsoft.com/office/2006/metadata/properties" ma:root="true" ma:fieldsID="b9ce82a744c53979d519f1e35a7f558e" ns2:_="" ns3:_="">
    <xsd:import namespace="b66807df-e11f-4da3-abe4-3801d5a033b9"/>
    <xsd:import namespace="7e8c2041-3089-4b2f-b042-99885c50e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807df-e11f-4da3-abe4-3801d5a0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cbfd5-cda3-47e4-943a-e8de52f1c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c2041-3089-4b2f-b042-99885c50e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9601e3-02ed-441b-b851-0d74deae0937}" ma:internalName="TaxCatchAll" ma:showField="CatchAllData" ma:web="7e8c2041-3089-4b2f-b042-99885c50e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807df-e11f-4da3-abe4-3801d5a033b9">
      <Terms xmlns="http://schemas.microsoft.com/office/infopath/2007/PartnerControls"/>
    </lcf76f155ced4ddcb4097134ff3c332f>
    <TaxCatchAll xmlns="7e8c2041-3089-4b2f-b042-99885c50e1a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B94E0-57E0-47B5-BA5A-C55F5E3F2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ECD32-8E1E-4232-941D-241370291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807df-e11f-4da3-abe4-3801d5a033b9"/>
    <ds:schemaRef ds:uri="7e8c2041-3089-4b2f-b042-99885c50e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33C86-C5D4-4A5C-B3E1-154591AC7A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8469F-F3C4-45BC-A3AA-71EA53D10234}">
  <ds:schemaRefs>
    <ds:schemaRef ds:uri="http://schemas.microsoft.com/office/2006/metadata/properties"/>
    <ds:schemaRef ds:uri="http://schemas.microsoft.com/office/infopath/2007/PartnerControls"/>
    <ds:schemaRef ds:uri="b66807df-e11f-4da3-abe4-3801d5a033b9"/>
    <ds:schemaRef ds:uri="7e8c2041-3089-4b2f-b042-99885c50e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o Martinez</dc:creator>
  <cp:keywords>hdadmi</cp:keywords>
  <dc:description/>
  <cp:lastModifiedBy>Andrea Muñoz</cp:lastModifiedBy>
  <cp:revision>2</cp:revision>
  <cp:lastPrinted>2016-06-01T22:29:00Z</cp:lastPrinted>
  <dcterms:created xsi:type="dcterms:W3CDTF">2025-09-22T22:24:00Z</dcterms:created>
  <dcterms:modified xsi:type="dcterms:W3CDTF">2025-09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7C64FE4BA1F4B87816CC2B358AE62</vt:lpwstr>
  </property>
</Properties>
</file>